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653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2410"/>
        <w:gridCol w:w="3650"/>
      </w:tblGrid>
      <w:tr w:rsidR="00DD163D" w:rsidRPr="006C1928" w:rsidTr="004575D7">
        <w:tc>
          <w:tcPr>
            <w:tcW w:w="4111" w:type="dxa"/>
          </w:tcPr>
          <w:p w:rsidR="00DD163D" w:rsidRPr="006C1928" w:rsidRDefault="00DD163D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163D" w:rsidRPr="006C1928" w:rsidRDefault="00DD163D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танай облысы</w:t>
            </w:r>
          </w:p>
          <w:p w:rsidR="00DD163D" w:rsidRPr="006C1928" w:rsidRDefault="00DD163D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қалық қаласы</w:t>
            </w:r>
          </w:p>
          <w:p w:rsidR="00DD163D" w:rsidRPr="006C1928" w:rsidRDefault="00DD163D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шутасты ауылы</w:t>
            </w:r>
          </w:p>
          <w:p w:rsidR="00DD163D" w:rsidRPr="006C1928" w:rsidRDefault="00DD163D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. Макаренко атындағы</w:t>
            </w:r>
          </w:p>
          <w:p w:rsidR="00DD163D" w:rsidRPr="006C1928" w:rsidRDefault="00DD163D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лпы білім беретін  мектебі</w:t>
            </w:r>
          </w:p>
          <w:p w:rsidR="00DD163D" w:rsidRPr="006C1928" w:rsidRDefault="00DD163D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163D" w:rsidRPr="006C1928" w:rsidRDefault="00DD163D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163D" w:rsidRPr="006C1928" w:rsidRDefault="00DD163D" w:rsidP="00457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2410" w:type="dxa"/>
            <w:hideMark/>
          </w:tcPr>
          <w:p w:rsidR="00DD163D" w:rsidRPr="006C1928" w:rsidRDefault="00DD163D" w:rsidP="004575D7">
            <w:pPr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9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9240</wp:posOffset>
                  </wp:positionV>
                  <wp:extent cx="1179195" cy="981710"/>
                  <wp:effectExtent l="19050" t="0" r="1905" b="0"/>
                  <wp:wrapThrough wrapText="bothSides">
                    <wp:wrapPolygon edited="0">
                      <wp:start x="7328" y="0"/>
                      <wp:lineTo x="5234" y="419"/>
                      <wp:lineTo x="-349" y="5449"/>
                      <wp:lineTo x="-349" y="15508"/>
                      <wp:lineTo x="2443" y="20119"/>
                      <wp:lineTo x="4885" y="21376"/>
                      <wp:lineTo x="6979" y="21376"/>
                      <wp:lineTo x="17447" y="21376"/>
                      <wp:lineTo x="19541" y="20119"/>
                      <wp:lineTo x="21635" y="15928"/>
                      <wp:lineTo x="21635" y="5030"/>
                      <wp:lineTo x="16750" y="838"/>
                      <wp:lineTo x="14307" y="0"/>
                      <wp:lineTo x="7328" y="0"/>
                    </wp:wrapPolygon>
                  </wp:wrapThrough>
                  <wp:docPr id="3" name="Рисунок 7" descr="Описание: Описание: Описание: C:\Users\Бахтияр\Desktop\Сайт\на 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Описание: Описание: C:\Users\Бахтияр\Desktop\Сайт\на блан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0" w:type="dxa"/>
          </w:tcPr>
          <w:p w:rsidR="00DD163D" w:rsidRPr="006C1928" w:rsidRDefault="00DD163D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163D" w:rsidRPr="006C1928" w:rsidRDefault="00DD163D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станайская обл</w:t>
            </w:r>
            <w:proofErr w:type="spellStart"/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ть</w:t>
            </w:r>
            <w:proofErr w:type="spellEnd"/>
          </w:p>
          <w:p w:rsidR="00DD163D" w:rsidRPr="006C1928" w:rsidRDefault="00DD163D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калык</w:t>
            </w:r>
          </w:p>
          <w:p w:rsidR="00DD163D" w:rsidRPr="006C1928" w:rsidRDefault="00DD163D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о </w:t>
            </w:r>
            <w:proofErr w:type="spellStart"/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шутасты</w:t>
            </w:r>
            <w:proofErr w:type="spellEnd"/>
          </w:p>
          <w:p w:rsidR="00DD163D" w:rsidRPr="006C1928" w:rsidRDefault="00DD163D" w:rsidP="00DD16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аяшкола</w:t>
            </w:r>
            <w:proofErr w:type="spellEnd"/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ени </w:t>
            </w:r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акаренко</w:t>
            </w:r>
          </w:p>
          <w:p w:rsidR="00DD163D" w:rsidRPr="006C1928" w:rsidRDefault="00DD163D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163D" w:rsidRPr="006C1928" w:rsidRDefault="00DD163D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163D" w:rsidRPr="006C1928" w:rsidRDefault="00DD163D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DD163D" w:rsidRPr="006C1928" w:rsidRDefault="00DD163D" w:rsidP="00457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D163D" w:rsidRPr="006C1928" w:rsidRDefault="008020BD" w:rsidP="00DD163D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020BD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pict>
          <v:line id="_x0000_s1026" style="position:absolute;left:0;text-align:left;z-index:251661312;visibility:visible;mso-wrap-distance-top:-3e-5mm;mso-wrap-distance-bottom:-3e-5mm;mso-position-horizontal-relative:text;mso-position-vertical-relative:text" from="-32.65pt,71.1pt" to="466.1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" strokeweight="4.5pt">
            <v:stroke linestyle="thinThick"/>
          </v:line>
        </w:pict>
      </w:r>
      <w:r w:rsidR="00DD163D" w:rsidRPr="00967E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«</w:t>
      </w:r>
      <w:r w:rsidR="00967ECF" w:rsidRPr="00967E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31</w:t>
      </w:r>
      <w:r w:rsidR="00DD163D" w:rsidRPr="00967E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»</w:t>
      </w:r>
      <w:r w:rsidR="00967ECF" w:rsidRPr="00967E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тамыз 2023 </w:t>
      </w:r>
      <w:r w:rsidR="00DD163D" w:rsidRPr="00967E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ж</w:t>
      </w:r>
      <w:r w:rsidR="00DD163D" w:rsidRPr="006C192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ab/>
      </w:r>
      <w:r w:rsidR="00DD163D" w:rsidRPr="006C192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ab/>
      </w:r>
      <w:r w:rsidR="00DD163D" w:rsidRPr="006C192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ab/>
      </w:r>
      <w:r w:rsidR="00DD163D" w:rsidRPr="006C192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ab/>
      </w:r>
      <w:r w:rsidR="00967EC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ab/>
      </w:r>
      <w:r w:rsidR="00967EC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ab/>
      </w:r>
      <w:r w:rsidR="00DD163D" w:rsidRPr="006C192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№</w:t>
      </w:r>
      <w:r w:rsidR="00967EC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21</w:t>
      </w:r>
    </w:p>
    <w:p w:rsidR="005451C7" w:rsidRPr="006C1928" w:rsidRDefault="005451C7" w:rsidP="007C53B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54E8" w:rsidRDefault="002954E8" w:rsidP="006C192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37D6" w:rsidRPr="006C1928" w:rsidRDefault="00552429" w:rsidP="006C192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b/>
          <w:sz w:val="24"/>
          <w:szCs w:val="24"/>
          <w:lang w:val="kk-KZ"/>
        </w:rPr>
        <w:t>Мектеп асханасында ыстық тамақпен қамтамасыз ету және асхана жұмысын тексеру үшін</w:t>
      </w:r>
      <w:r w:rsidR="003C3B5A" w:rsidRPr="006C19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ракераждық</w:t>
      </w:r>
      <w:r w:rsidRPr="006C19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ссия</w:t>
      </w:r>
      <w:r w:rsidR="003C3B5A" w:rsidRPr="006C1928">
        <w:rPr>
          <w:rFonts w:ascii="Times New Roman" w:hAnsi="Times New Roman" w:cs="Times New Roman"/>
          <w:b/>
          <w:sz w:val="24"/>
          <w:szCs w:val="24"/>
          <w:lang w:val="kk-KZ"/>
        </w:rPr>
        <w:t>сын</w:t>
      </w:r>
      <w:r w:rsidRPr="006C19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ұру,  тамақтың сапасын тексеру туралы</w:t>
      </w:r>
    </w:p>
    <w:p w:rsidR="006C1928" w:rsidRPr="006C1928" w:rsidRDefault="006C1928" w:rsidP="006C192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51C7" w:rsidRPr="006C1928" w:rsidRDefault="003C3B5A" w:rsidP="003C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>"Қоғамдық тамақтану объектілеріне қойылатын санитариялық-эпидемиологиялық талаптар" санитариялық қағидаларын бекіту туралы Қазақстан Республикасы Денсаулық сақтау министрінің 2022 жылғы 17 ақпандағы № ҚР ДСМ-16 бұйрығына сәйкес, м</w:t>
      </w:r>
      <w:r w:rsidR="00552429" w:rsidRPr="006C1928">
        <w:rPr>
          <w:rFonts w:ascii="Times New Roman" w:hAnsi="Times New Roman" w:cs="Times New Roman"/>
          <w:sz w:val="24"/>
          <w:szCs w:val="24"/>
          <w:lang w:val="kk-KZ"/>
        </w:rPr>
        <w:t xml:space="preserve">ектеп асханасында оқушыларды ыстық тамақпен қамтамасыз ету жұмыстарын сапалы жүзеге асыру және асхана жұмысы мен тамақ сапасын қадағалау </w:t>
      </w:r>
      <w:r w:rsidRPr="006C1928">
        <w:rPr>
          <w:rFonts w:ascii="Times New Roman" w:hAnsi="Times New Roman" w:cs="Times New Roman"/>
          <w:sz w:val="24"/>
          <w:szCs w:val="24"/>
          <w:lang w:val="kk-KZ"/>
        </w:rPr>
        <w:t xml:space="preserve">үшін </w:t>
      </w:r>
      <w:r w:rsidR="00DD163D" w:rsidRPr="006C1928">
        <w:rPr>
          <w:rFonts w:ascii="Times New Roman" w:hAnsi="Times New Roman" w:cs="Times New Roman"/>
          <w:b/>
          <w:sz w:val="24"/>
          <w:szCs w:val="24"/>
          <w:lang w:val="kk-KZ"/>
        </w:rPr>
        <w:t>БҰЙЫРАМЫН:</w:t>
      </w:r>
    </w:p>
    <w:p w:rsidR="003C3B5A" w:rsidRPr="006C1928" w:rsidRDefault="006D2F57" w:rsidP="003C3B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3C3B5A" w:rsidRPr="006C1928">
        <w:rPr>
          <w:rFonts w:ascii="Times New Roman" w:hAnsi="Times New Roman" w:cs="Times New Roman"/>
          <w:sz w:val="24"/>
          <w:szCs w:val="24"/>
          <w:lang w:val="kk-KZ"/>
        </w:rPr>
        <w:t>Тамақтану сапасын мерзімдік бағалау үшін мектепте бракераждық комиссиясы құрылсын.</w:t>
      </w:r>
    </w:p>
    <w:p w:rsidR="003C3B5A" w:rsidRPr="006C1928" w:rsidRDefault="003C3B5A" w:rsidP="003C3B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>2. Бракераждық комиссияның құрамына медицина қызметкерін, әкімшілікті, өндіріс меңгерушісін және ата-аналар комитетінің, Қамқоршлық кеңес</w:t>
      </w:r>
      <w:r w:rsidR="00DD163D" w:rsidRPr="006C1928">
        <w:rPr>
          <w:rFonts w:ascii="Times New Roman" w:hAnsi="Times New Roman" w:cs="Times New Roman"/>
          <w:sz w:val="24"/>
          <w:szCs w:val="24"/>
          <w:lang w:val="kk-KZ"/>
        </w:rPr>
        <w:t xml:space="preserve"> мүшесін енгізе отырып, осы бұйр</w:t>
      </w:r>
      <w:r w:rsidRPr="006C1928">
        <w:rPr>
          <w:rFonts w:ascii="Times New Roman" w:hAnsi="Times New Roman" w:cs="Times New Roman"/>
          <w:sz w:val="24"/>
          <w:szCs w:val="24"/>
          <w:lang w:val="kk-KZ"/>
        </w:rPr>
        <w:t>ықтың 1-қосымшасына сәйкес сапалық құрамы бекітілісін.</w:t>
      </w:r>
    </w:p>
    <w:p w:rsidR="003C3B5A" w:rsidRPr="006C1928" w:rsidRDefault="003C3B5A" w:rsidP="003C3B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>3. Бракераждық комиссиясының жұмыс жоспары және отырыс жоспары бекітілсін.</w:t>
      </w:r>
    </w:p>
    <w:p w:rsidR="003C3B5A" w:rsidRPr="006C1928" w:rsidRDefault="003C3B5A" w:rsidP="003C3B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>4. Комиссия мүшелерінің тамақтану сапасын мерзімдік бағалау үшін мектеп асханасын тексеру кестесі жасалынып, комиссия мүшелеріне таныстырылсын.</w:t>
      </w:r>
    </w:p>
    <w:p w:rsidR="003C3B5A" w:rsidRPr="006C1928" w:rsidRDefault="003C3B5A" w:rsidP="003C3B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>5. Бракераждық комиссиясы мүшелеріне қоғамдық негізде атқарылатын жұмыс негізінде міндеттері таныстырылсын.</w:t>
      </w:r>
    </w:p>
    <w:p w:rsidR="003C3B5A" w:rsidRPr="006C1928" w:rsidRDefault="003C3B5A" w:rsidP="003C3B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>6. Комиссия жұмысы "Қоғамдық тамақтану объектілеріне қойылатын санитариялық-эпидемиологиялық талаптар" санитариялық қағидаларын бекіту туралы Қазақстан Республикасы Денсаулық сақтау министрінің 2022 жылғы 17 ақпандағы № ҚР ДСМ-16 бұйрығына сәйкес жүзеге асырылсын.</w:t>
      </w:r>
    </w:p>
    <w:p w:rsidR="003C3B5A" w:rsidRPr="006C1928" w:rsidRDefault="003C3B5A" w:rsidP="003C3B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>7. Бракераждық комиссиясының асхананы тексеру АКТілері, отырыс хаттамалары мектеп сайтының «Тамақтандыру» айдарына орналастырылсын.</w:t>
      </w:r>
    </w:p>
    <w:p w:rsidR="00EC3E47" w:rsidRPr="006C1928" w:rsidRDefault="00EC3E47" w:rsidP="005451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B63F1" w:rsidRPr="006C192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6C1928">
        <w:rPr>
          <w:rFonts w:ascii="Times New Roman" w:hAnsi="Times New Roman" w:cs="Times New Roman"/>
          <w:sz w:val="24"/>
          <w:szCs w:val="24"/>
          <w:lang w:val="kk-KZ"/>
        </w:rPr>
        <w:t xml:space="preserve">Осы бұйрықтың орындалуы </w:t>
      </w:r>
      <w:r w:rsidR="00DD163D" w:rsidRPr="006C1928">
        <w:rPr>
          <w:rFonts w:ascii="Times New Roman" w:hAnsi="Times New Roman" w:cs="Times New Roman"/>
          <w:sz w:val="24"/>
          <w:szCs w:val="24"/>
          <w:lang w:val="kk-KZ"/>
        </w:rPr>
        <w:t xml:space="preserve">әлеуметтік педагог Р.М.Қойшыбайға </w:t>
      </w:r>
      <w:r w:rsidRPr="006C1928">
        <w:rPr>
          <w:rFonts w:ascii="Times New Roman" w:hAnsi="Times New Roman" w:cs="Times New Roman"/>
          <w:sz w:val="24"/>
          <w:szCs w:val="24"/>
          <w:lang w:val="kk-KZ"/>
        </w:rPr>
        <w:t>жүктелсін.</w:t>
      </w:r>
    </w:p>
    <w:p w:rsidR="00BB63F1" w:rsidRPr="006C1928" w:rsidRDefault="00EC3E47" w:rsidP="005451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="00BB63F1" w:rsidRPr="006C1928">
        <w:rPr>
          <w:rFonts w:ascii="Times New Roman" w:hAnsi="Times New Roman" w:cs="Times New Roman"/>
          <w:sz w:val="24"/>
          <w:szCs w:val="24"/>
          <w:lang w:val="kk-KZ"/>
        </w:rPr>
        <w:t>Осы бұйрықтың орындалуын қадағалау</w:t>
      </w:r>
      <w:r w:rsidR="00DD163D" w:rsidRPr="006C1928">
        <w:rPr>
          <w:rFonts w:ascii="Times New Roman" w:hAnsi="Times New Roman" w:cs="Times New Roman"/>
          <w:sz w:val="24"/>
          <w:szCs w:val="24"/>
          <w:lang w:val="kk-KZ"/>
        </w:rPr>
        <w:t>ды өзіме қалдырамын</w:t>
      </w:r>
      <w:r w:rsidR="00BB63F1" w:rsidRPr="006C192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451C7" w:rsidRPr="006C1928" w:rsidRDefault="005451C7" w:rsidP="007C53B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451C7" w:rsidRPr="006C1928" w:rsidRDefault="005451C7" w:rsidP="00DD163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451C7" w:rsidRPr="006C1928" w:rsidRDefault="005451C7" w:rsidP="00DD1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п директоры    </w:t>
      </w:r>
      <w:r w:rsidR="00DD163D" w:rsidRPr="006C192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D163D" w:rsidRPr="006C192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924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D163D" w:rsidRPr="006C1928">
        <w:rPr>
          <w:rFonts w:ascii="Times New Roman" w:hAnsi="Times New Roman" w:cs="Times New Roman"/>
          <w:b/>
          <w:sz w:val="24"/>
          <w:szCs w:val="24"/>
          <w:lang w:val="kk-KZ"/>
        </w:rPr>
        <w:t>Ш.Қ.Жүсіпбек</w:t>
      </w:r>
    </w:p>
    <w:p w:rsidR="005451C7" w:rsidRPr="006C1928" w:rsidRDefault="005451C7" w:rsidP="007C53B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451C7" w:rsidRPr="006C1928" w:rsidRDefault="005451C7" w:rsidP="005451C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="00967ECF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p w:rsidR="005451C7" w:rsidRPr="006C1928" w:rsidRDefault="005451C7" w:rsidP="00944EE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</w:p>
    <w:p w:rsidR="006D2F57" w:rsidRPr="006C1928" w:rsidRDefault="006D2F57" w:rsidP="007C53B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C3E47" w:rsidRPr="006C1928" w:rsidRDefault="00EC3E47" w:rsidP="007C53B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C3E47" w:rsidRPr="006C1928" w:rsidRDefault="00EC3E47" w:rsidP="007C53B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C3E47" w:rsidRPr="006C1928" w:rsidRDefault="00EC3E47" w:rsidP="007C53B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C3E47" w:rsidRPr="006C1928" w:rsidRDefault="00EC3E47" w:rsidP="007C53B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C3E47" w:rsidRPr="006C1928" w:rsidRDefault="00EC3E47" w:rsidP="00EC3E4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>Мектеп асханасында ыстық тамақпен</w:t>
      </w:r>
    </w:p>
    <w:p w:rsidR="00EC3E47" w:rsidRPr="006C1928" w:rsidRDefault="00EC3E47" w:rsidP="00EC3E4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>қамтамасыз ету және асхана жұмысын</w:t>
      </w:r>
    </w:p>
    <w:p w:rsidR="00EC3E47" w:rsidRPr="006C1928" w:rsidRDefault="00EC3E47" w:rsidP="00EC3E4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>тексеру үшін  бракераждық комиссиясын құру,</w:t>
      </w:r>
    </w:p>
    <w:p w:rsidR="00EC3E47" w:rsidRPr="006C1928" w:rsidRDefault="00EC3E47" w:rsidP="00EC3E4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>тамақтың сапасын тексеру туралы</w:t>
      </w:r>
    </w:p>
    <w:p w:rsidR="00E92462" w:rsidRDefault="00E92462" w:rsidP="00E92462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E92462" w:rsidRDefault="00E92462" w:rsidP="00E92462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E92462" w:rsidRPr="00843ED5" w:rsidRDefault="00E92462" w:rsidP="00E92462">
      <w:pPr>
        <w:rPr>
          <w:rFonts w:ascii="Times New Roman" w:hAnsi="Times New Roman" w:cs="Times New Roman"/>
          <w:lang w:val="kk-KZ"/>
        </w:rPr>
      </w:pPr>
      <w:r w:rsidRPr="00843ED5">
        <w:rPr>
          <w:rFonts w:ascii="Times New Roman" w:hAnsi="Times New Roman" w:cs="Times New Roman"/>
          <w:lang w:val="kk-KZ"/>
        </w:rPr>
        <w:t>Бекітемін:</w:t>
      </w:r>
    </w:p>
    <w:p w:rsidR="00E92462" w:rsidRPr="00843ED5" w:rsidRDefault="00E92462" w:rsidP="00E9246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84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ктеп</w:t>
      </w:r>
      <w:proofErr w:type="spellEnd"/>
      <w:r w:rsidRPr="0084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ы:     </w:t>
      </w:r>
      <w:r w:rsidRPr="00843E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</w:t>
      </w:r>
      <w:r w:rsidR="002908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84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үсіпбек Ш.Қ         </w:t>
      </w:r>
    </w:p>
    <w:p w:rsidR="00B850BB" w:rsidRPr="00E92462" w:rsidRDefault="00E92462" w:rsidP="00E924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E9246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31</w:t>
      </w:r>
      <w:r w:rsidR="00B850BB" w:rsidRPr="00E92462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E9246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амыз  </w:t>
      </w:r>
      <w:r w:rsidR="00B850BB" w:rsidRPr="00E92462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Pr="00E9246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3 </w:t>
      </w:r>
      <w:r w:rsidR="00B850BB" w:rsidRPr="00E92462">
        <w:rPr>
          <w:rFonts w:ascii="Times New Roman" w:hAnsi="Times New Roman" w:cs="Times New Roman"/>
          <w:sz w:val="24"/>
          <w:szCs w:val="24"/>
          <w:u w:val="single"/>
          <w:lang w:val="kk-KZ"/>
        </w:rPr>
        <w:t>ж.</w:t>
      </w:r>
    </w:p>
    <w:p w:rsidR="00EC3E47" w:rsidRPr="006C1928" w:rsidRDefault="00EC3E47" w:rsidP="00EC3E4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C3E47" w:rsidRPr="006C1928" w:rsidRDefault="00EC3E47" w:rsidP="00EC3E4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C3E47" w:rsidRPr="00B850BB" w:rsidRDefault="00EC3E47" w:rsidP="00EC3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50BB">
        <w:rPr>
          <w:rFonts w:ascii="Times New Roman" w:hAnsi="Times New Roman" w:cs="Times New Roman"/>
          <w:b/>
          <w:sz w:val="24"/>
          <w:szCs w:val="24"/>
          <w:lang w:val="kk-KZ"/>
        </w:rPr>
        <w:t>Бракераждық комиссиясының сапалық құрамы</w:t>
      </w:r>
    </w:p>
    <w:p w:rsidR="00B850BB" w:rsidRPr="006C1928" w:rsidRDefault="00B850BB" w:rsidP="00EC3E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817"/>
        <w:gridCol w:w="3402"/>
        <w:gridCol w:w="3405"/>
        <w:gridCol w:w="1947"/>
      </w:tblGrid>
      <w:tr w:rsidR="00EC3E47" w:rsidRPr="006C1928" w:rsidTr="00EC3E47">
        <w:tc>
          <w:tcPr>
            <w:tcW w:w="817" w:type="dxa"/>
          </w:tcPr>
          <w:p w:rsidR="00EC3E47" w:rsidRPr="006C1928" w:rsidRDefault="00EC3E47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402" w:type="dxa"/>
          </w:tcPr>
          <w:p w:rsidR="00EC3E47" w:rsidRPr="006C1928" w:rsidRDefault="00EC3E47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3405" w:type="dxa"/>
          </w:tcPr>
          <w:p w:rsidR="00EC3E47" w:rsidRPr="006C1928" w:rsidRDefault="00EC3E47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947" w:type="dxa"/>
          </w:tcPr>
          <w:p w:rsidR="00EC3E47" w:rsidRPr="006C1928" w:rsidRDefault="00EC3E47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 номері</w:t>
            </w:r>
          </w:p>
        </w:tc>
      </w:tr>
      <w:tr w:rsidR="00EC3E47" w:rsidRPr="006C1928" w:rsidTr="00EC3E47">
        <w:tc>
          <w:tcPr>
            <w:tcW w:w="817" w:type="dxa"/>
          </w:tcPr>
          <w:p w:rsidR="00EC3E47" w:rsidRPr="006C1928" w:rsidRDefault="00B850BB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</w:tcPr>
          <w:p w:rsidR="00EC3E47" w:rsidRPr="006C1928" w:rsidRDefault="008372F5" w:rsidP="00B85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сіпбек Шотбай Құрманбайұлы</w:t>
            </w:r>
          </w:p>
        </w:tc>
        <w:tc>
          <w:tcPr>
            <w:tcW w:w="3405" w:type="dxa"/>
          </w:tcPr>
          <w:p w:rsidR="00EC3E47" w:rsidRPr="006C1928" w:rsidRDefault="008372F5" w:rsidP="008372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иректоры, Комиссия Төрағасы</w:t>
            </w:r>
          </w:p>
        </w:tc>
        <w:tc>
          <w:tcPr>
            <w:tcW w:w="1947" w:type="dxa"/>
          </w:tcPr>
          <w:p w:rsidR="00EC3E47" w:rsidRPr="006C1928" w:rsidRDefault="00B850BB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8967404</w:t>
            </w:r>
          </w:p>
        </w:tc>
      </w:tr>
      <w:tr w:rsidR="00EC3E47" w:rsidRPr="006C1928" w:rsidTr="00EC3E47">
        <w:tc>
          <w:tcPr>
            <w:tcW w:w="817" w:type="dxa"/>
          </w:tcPr>
          <w:p w:rsidR="00EC3E47" w:rsidRPr="006C1928" w:rsidRDefault="00B850BB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:rsidR="00EC3E47" w:rsidRPr="006C1928" w:rsidRDefault="008372F5" w:rsidP="00B85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ялова Жанат Танаткановна</w:t>
            </w:r>
          </w:p>
        </w:tc>
        <w:tc>
          <w:tcPr>
            <w:tcW w:w="3405" w:type="dxa"/>
          </w:tcPr>
          <w:p w:rsidR="00EC3E47" w:rsidRPr="006C1928" w:rsidRDefault="008372F5" w:rsidP="008372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 Төраға орынбасары</w:t>
            </w:r>
          </w:p>
        </w:tc>
        <w:tc>
          <w:tcPr>
            <w:tcW w:w="1947" w:type="dxa"/>
          </w:tcPr>
          <w:p w:rsidR="00EC3E47" w:rsidRPr="006C1928" w:rsidRDefault="00B850BB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3049166</w:t>
            </w:r>
          </w:p>
        </w:tc>
      </w:tr>
      <w:tr w:rsidR="00EC3E47" w:rsidRPr="006C1928" w:rsidTr="00EC3E47">
        <w:tc>
          <w:tcPr>
            <w:tcW w:w="817" w:type="dxa"/>
          </w:tcPr>
          <w:p w:rsidR="00EC3E47" w:rsidRPr="006C1928" w:rsidRDefault="00B850BB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</w:tcPr>
          <w:p w:rsidR="00EC3E47" w:rsidRPr="006C1928" w:rsidRDefault="008372F5" w:rsidP="00B85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ікәрім Анаркүл Жұманқызы</w:t>
            </w:r>
          </w:p>
        </w:tc>
        <w:tc>
          <w:tcPr>
            <w:tcW w:w="3405" w:type="dxa"/>
          </w:tcPr>
          <w:p w:rsidR="00EC3E47" w:rsidRPr="006C1928" w:rsidRDefault="008372F5" w:rsidP="008372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ШІЖО, комиссия мүшесі</w:t>
            </w:r>
          </w:p>
        </w:tc>
        <w:tc>
          <w:tcPr>
            <w:tcW w:w="1947" w:type="dxa"/>
          </w:tcPr>
          <w:p w:rsidR="00EC3E47" w:rsidRPr="006C1928" w:rsidRDefault="00B850BB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8820181</w:t>
            </w:r>
          </w:p>
        </w:tc>
      </w:tr>
      <w:tr w:rsidR="00EC3E47" w:rsidRPr="006C1928" w:rsidTr="00EC3E47">
        <w:tc>
          <w:tcPr>
            <w:tcW w:w="817" w:type="dxa"/>
          </w:tcPr>
          <w:p w:rsidR="00EC3E47" w:rsidRPr="006C1928" w:rsidRDefault="00B850BB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</w:tcPr>
          <w:p w:rsidR="00EC3E47" w:rsidRPr="006C1928" w:rsidRDefault="008372F5" w:rsidP="00B85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лярова Нина Николаевна</w:t>
            </w:r>
          </w:p>
        </w:tc>
        <w:tc>
          <w:tcPr>
            <w:tcW w:w="3405" w:type="dxa"/>
          </w:tcPr>
          <w:p w:rsidR="00EC3E47" w:rsidRPr="006C1928" w:rsidRDefault="008372F5" w:rsidP="008372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комиссия мүшесі</w:t>
            </w:r>
          </w:p>
        </w:tc>
        <w:tc>
          <w:tcPr>
            <w:tcW w:w="1947" w:type="dxa"/>
          </w:tcPr>
          <w:p w:rsidR="00EC3E47" w:rsidRPr="006C1928" w:rsidRDefault="00B850BB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8294690</w:t>
            </w:r>
          </w:p>
        </w:tc>
      </w:tr>
      <w:tr w:rsidR="00EC3E47" w:rsidRPr="006C1928" w:rsidTr="00EC3E47">
        <w:tc>
          <w:tcPr>
            <w:tcW w:w="817" w:type="dxa"/>
          </w:tcPr>
          <w:p w:rsidR="00EC3E47" w:rsidRPr="006C1928" w:rsidRDefault="00B850BB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</w:tcPr>
          <w:p w:rsidR="00EC3E47" w:rsidRPr="006C1928" w:rsidRDefault="008372F5" w:rsidP="00B85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жакимова Асель Сайлауовна</w:t>
            </w:r>
          </w:p>
        </w:tc>
        <w:tc>
          <w:tcPr>
            <w:tcW w:w="3405" w:type="dxa"/>
          </w:tcPr>
          <w:p w:rsidR="00EC3E47" w:rsidRPr="006C1928" w:rsidRDefault="008372F5" w:rsidP="008372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комитетініңТөрайымы, комиссия мүшесі</w:t>
            </w:r>
          </w:p>
        </w:tc>
        <w:tc>
          <w:tcPr>
            <w:tcW w:w="1947" w:type="dxa"/>
          </w:tcPr>
          <w:p w:rsidR="00EC3E47" w:rsidRPr="006C1928" w:rsidRDefault="00B850BB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5202028</w:t>
            </w:r>
          </w:p>
        </w:tc>
      </w:tr>
      <w:tr w:rsidR="008372F5" w:rsidRPr="008372F5" w:rsidTr="00EC3E47">
        <w:tc>
          <w:tcPr>
            <w:tcW w:w="817" w:type="dxa"/>
          </w:tcPr>
          <w:p w:rsidR="008372F5" w:rsidRPr="006C1928" w:rsidRDefault="00B850BB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</w:tcPr>
          <w:p w:rsidR="008372F5" w:rsidRPr="006C1928" w:rsidRDefault="008372F5" w:rsidP="00B85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зина Гүлизат Қайратқызы</w:t>
            </w:r>
          </w:p>
        </w:tc>
        <w:tc>
          <w:tcPr>
            <w:tcW w:w="3405" w:type="dxa"/>
          </w:tcPr>
          <w:p w:rsidR="008372F5" w:rsidRPr="00CF381C" w:rsidRDefault="008372F5" w:rsidP="008372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шылық кеңес Төрайымы, комиссия мүшесі</w:t>
            </w:r>
          </w:p>
        </w:tc>
        <w:tc>
          <w:tcPr>
            <w:tcW w:w="1947" w:type="dxa"/>
          </w:tcPr>
          <w:p w:rsidR="008372F5" w:rsidRPr="006C1928" w:rsidRDefault="00B850BB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8937081</w:t>
            </w:r>
          </w:p>
        </w:tc>
      </w:tr>
      <w:tr w:rsidR="008372F5" w:rsidRPr="006C1928" w:rsidTr="00EC3E47">
        <w:tc>
          <w:tcPr>
            <w:tcW w:w="817" w:type="dxa"/>
          </w:tcPr>
          <w:p w:rsidR="008372F5" w:rsidRPr="006C1928" w:rsidRDefault="00B850BB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2" w:type="dxa"/>
          </w:tcPr>
          <w:p w:rsidR="008372F5" w:rsidRPr="006C1928" w:rsidRDefault="008372F5" w:rsidP="00B85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нкабаева Камшат </w:t>
            </w:r>
          </w:p>
        </w:tc>
        <w:tc>
          <w:tcPr>
            <w:tcW w:w="3405" w:type="dxa"/>
          </w:tcPr>
          <w:p w:rsidR="008372F5" w:rsidRPr="00CF381C" w:rsidRDefault="008372F5" w:rsidP="008372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на, комиссия мүшесі</w:t>
            </w:r>
          </w:p>
        </w:tc>
        <w:tc>
          <w:tcPr>
            <w:tcW w:w="1947" w:type="dxa"/>
          </w:tcPr>
          <w:p w:rsidR="008372F5" w:rsidRPr="006C1928" w:rsidRDefault="00B850BB" w:rsidP="00EC3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76839628</w:t>
            </w:r>
          </w:p>
        </w:tc>
      </w:tr>
    </w:tbl>
    <w:p w:rsidR="00EC3E47" w:rsidRPr="006C1928" w:rsidRDefault="00EC3E47" w:rsidP="00EC3E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C3E47" w:rsidRPr="006C1928" w:rsidRDefault="00EC3E47" w:rsidP="00EC3E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C3E47" w:rsidRPr="006C1928" w:rsidRDefault="00EC3E47" w:rsidP="00EC3E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72F5" w:rsidRPr="006C1928" w:rsidRDefault="00EC3E47" w:rsidP="00EC3E4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C1928">
        <w:rPr>
          <w:rFonts w:ascii="Times New Roman" w:hAnsi="Times New Roman" w:cs="Times New Roman"/>
          <w:sz w:val="24"/>
          <w:szCs w:val="24"/>
          <w:lang w:val="kk-KZ"/>
        </w:rPr>
        <w:t xml:space="preserve">Орынд.: </w:t>
      </w:r>
      <w:r w:rsidR="008372F5">
        <w:rPr>
          <w:rFonts w:ascii="Times New Roman" w:hAnsi="Times New Roman" w:cs="Times New Roman"/>
          <w:sz w:val="24"/>
          <w:szCs w:val="24"/>
          <w:lang w:val="kk-KZ"/>
        </w:rPr>
        <w:t>Әлеуметтік педагог</w:t>
      </w:r>
      <w:r w:rsidR="00B850BB">
        <w:rPr>
          <w:rFonts w:ascii="Times New Roman" w:hAnsi="Times New Roman" w:cs="Times New Roman"/>
          <w:sz w:val="24"/>
          <w:szCs w:val="24"/>
          <w:lang w:val="kk-KZ"/>
        </w:rPr>
        <w:t xml:space="preserve">, комиссия хатшысы - </w:t>
      </w:r>
      <w:r w:rsidR="008372F5">
        <w:rPr>
          <w:rFonts w:ascii="Times New Roman" w:hAnsi="Times New Roman" w:cs="Times New Roman"/>
          <w:sz w:val="24"/>
          <w:szCs w:val="24"/>
          <w:lang w:val="kk-KZ"/>
        </w:rPr>
        <w:t>Қойшыбай Р.М.</w:t>
      </w:r>
      <w:r w:rsidR="00B850BB">
        <w:rPr>
          <w:rFonts w:ascii="Times New Roman" w:hAnsi="Times New Roman" w:cs="Times New Roman"/>
          <w:sz w:val="24"/>
          <w:szCs w:val="24"/>
          <w:lang w:val="kk-KZ"/>
        </w:rPr>
        <w:t>, 87759486706</w:t>
      </w:r>
    </w:p>
    <w:p w:rsidR="00EC3E47" w:rsidRPr="006C1928" w:rsidRDefault="00EC3E47" w:rsidP="00EC3E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C3E47" w:rsidRPr="006C1928" w:rsidRDefault="00EC3E47" w:rsidP="00EC3E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C3E47" w:rsidRPr="006C1928" w:rsidSect="00A9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36A"/>
    <w:rsid w:val="00072099"/>
    <w:rsid w:val="00156007"/>
    <w:rsid w:val="00197A17"/>
    <w:rsid w:val="001B336A"/>
    <w:rsid w:val="002908DD"/>
    <w:rsid w:val="002954E8"/>
    <w:rsid w:val="002A0EF2"/>
    <w:rsid w:val="003C3B5A"/>
    <w:rsid w:val="004737D6"/>
    <w:rsid w:val="004D274A"/>
    <w:rsid w:val="005451C7"/>
    <w:rsid w:val="00552429"/>
    <w:rsid w:val="006C1928"/>
    <w:rsid w:val="006D2F57"/>
    <w:rsid w:val="007C53B9"/>
    <w:rsid w:val="008020BD"/>
    <w:rsid w:val="008372F5"/>
    <w:rsid w:val="00866959"/>
    <w:rsid w:val="008B5B1B"/>
    <w:rsid w:val="00944EE7"/>
    <w:rsid w:val="00967ECF"/>
    <w:rsid w:val="00A56AB9"/>
    <w:rsid w:val="00A944ED"/>
    <w:rsid w:val="00AF4A9A"/>
    <w:rsid w:val="00B850BB"/>
    <w:rsid w:val="00BB63F1"/>
    <w:rsid w:val="00D1205C"/>
    <w:rsid w:val="00DD163D"/>
    <w:rsid w:val="00E52234"/>
    <w:rsid w:val="00E92462"/>
    <w:rsid w:val="00EA6457"/>
    <w:rsid w:val="00EC3E47"/>
    <w:rsid w:val="00EE6286"/>
    <w:rsid w:val="00F51EA4"/>
    <w:rsid w:val="00FA0618"/>
    <w:rsid w:val="00FE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C53B9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table" w:styleId="a3">
    <w:name w:val="Table Grid"/>
    <w:basedOn w:val="a1"/>
    <w:uiPriority w:val="59"/>
    <w:rsid w:val="00EC3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B68C-8DB4-4BCD-9C6C-FC9CCC49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user</cp:lastModifiedBy>
  <cp:revision>45</cp:revision>
  <cp:lastPrinted>2023-12-03T14:12:00Z</cp:lastPrinted>
  <dcterms:created xsi:type="dcterms:W3CDTF">2021-09-14T06:22:00Z</dcterms:created>
  <dcterms:modified xsi:type="dcterms:W3CDTF">2024-05-20T10:44:00Z</dcterms:modified>
</cp:coreProperties>
</file>